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B7" w:rsidRPr="00B822B7" w:rsidRDefault="00B822B7" w:rsidP="00B822B7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747E86" w:rsidRPr="00746C69" w:rsidRDefault="00747E86" w:rsidP="00747E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6C69">
        <w:rPr>
          <w:rFonts w:ascii="Arial" w:hAnsi="Arial" w:cs="Arial"/>
          <w:b/>
          <w:sz w:val="24"/>
          <w:szCs w:val="24"/>
        </w:rPr>
        <w:t xml:space="preserve">ANEXO </w:t>
      </w:r>
      <w:proofErr w:type="gramStart"/>
      <w:r w:rsidRPr="00746C69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747E86" w:rsidRPr="00746C69" w:rsidRDefault="00747E86" w:rsidP="00747E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6C69">
        <w:rPr>
          <w:rFonts w:ascii="Arial" w:hAnsi="Arial" w:cs="Arial"/>
          <w:b/>
          <w:sz w:val="24"/>
          <w:szCs w:val="24"/>
        </w:rPr>
        <w:t>TERMO DE COMPROMISSO DO/A BOLSISTA</w:t>
      </w:r>
    </w:p>
    <w:p w:rsidR="00747E86" w:rsidRDefault="00747E86" w:rsidP="00747E86">
      <w:pPr>
        <w:spacing w:after="0" w:line="360" w:lineRule="auto"/>
        <w:jc w:val="both"/>
      </w:pPr>
    </w:p>
    <w:p w:rsidR="00747E86" w:rsidRDefault="00747E86" w:rsidP="00747E86">
      <w:pPr>
        <w:spacing w:after="0" w:line="360" w:lineRule="auto"/>
        <w:jc w:val="both"/>
      </w:pPr>
    </w:p>
    <w:p w:rsidR="00747E86" w:rsidRPr="00746C69" w:rsidRDefault="00747E86" w:rsidP="00747E86">
      <w:pPr>
        <w:spacing w:after="0" w:line="360" w:lineRule="auto"/>
        <w:jc w:val="both"/>
        <w:rPr>
          <w:rFonts w:ascii="Arial" w:hAnsi="Arial" w:cs="Arial"/>
        </w:rPr>
      </w:pPr>
      <w:r w:rsidRPr="00746C69">
        <w:rPr>
          <w:rFonts w:ascii="Arial" w:hAnsi="Arial" w:cs="Arial"/>
        </w:rPr>
        <w:t xml:space="preserve">Eu, __________________________________________________________, discente regularmente matriculado/a no Mestrado Profissional em Educação Inclusiva – PROFEI, na _________________________________ (nome da Instituição Associada), sob o número de </w:t>
      </w:r>
      <w:proofErr w:type="spellStart"/>
      <w:r w:rsidRPr="00746C69">
        <w:rPr>
          <w:rFonts w:ascii="Arial" w:hAnsi="Arial" w:cs="Arial"/>
        </w:rPr>
        <w:t>matrícula______________________</w:t>
      </w:r>
      <w:proofErr w:type="spellEnd"/>
      <w:r w:rsidRPr="00746C69">
        <w:rPr>
          <w:rFonts w:ascii="Arial" w:hAnsi="Arial" w:cs="Arial"/>
        </w:rPr>
        <w:t>, CPF__________________, residente à Rua/</w:t>
      </w:r>
      <w:proofErr w:type="gramStart"/>
      <w:r w:rsidRPr="00746C69">
        <w:rPr>
          <w:rFonts w:ascii="Arial" w:hAnsi="Arial" w:cs="Arial"/>
        </w:rPr>
        <w:t>Av.</w:t>
      </w:r>
      <w:proofErr w:type="gramEnd"/>
      <w:r w:rsidRPr="00746C69">
        <w:rPr>
          <w:rFonts w:ascii="Arial" w:hAnsi="Arial" w:cs="Arial"/>
        </w:rPr>
        <w:t xml:space="preserve"> ____________________________________________, </w:t>
      </w:r>
      <w:proofErr w:type="spellStart"/>
      <w:r w:rsidRPr="00746C69">
        <w:rPr>
          <w:rFonts w:ascii="Arial" w:hAnsi="Arial" w:cs="Arial"/>
        </w:rPr>
        <w:t>nº________</w:t>
      </w:r>
      <w:proofErr w:type="spellEnd"/>
      <w:r w:rsidRPr="00746C69">
        <w:rPr>
          <w:rFonts w:ascii="Arial" w:hAnsi="Arial" w:cs="Arial"/>
        </w:rPr>
        <w:t xml:space="preserve">, complemento, ____________, na cidade </w:t>
      </w:r>
      <w:proofErr w:type="spellStart"/>
      <w:r w:rsidRPr="00746C69">
        <w:rPr>
          <w:rFonts w:ascii="Arial" w:hAnsi="Arial" w:cs="Arial"/>
        </w:rPr>
        <w:t>de_______________________________</w:t>
      </w:r>
      <w:proofErr w:type="spellEnd"/>
      <w:r w:rsidRPr="00746C69">
        <w:rPr>
          <w:rFonts w:ascii="Arial" w:hAnsi="Arial" w:cs="Arial"/>
        </w:rPr>
        <w:t>, estado de _________________________, declaro, sob as penas previstas na Lei, que:</w:t>
      </w:r>
    </w:p>
    <w:p w:rsidR="00747E86" w:rsidRPr="00746C69" w:rsidRDefault="00747E86" w:rsidP="00747E86">
      <w:pPr>
        <w:spacing w:after="0" w:line="360" w:lineRule="auto"/>
        <w:jc w:val="both"/>
        <w:rPr>
          <w:rFonts w:ascii="Arial" w:hAnsi="Arial" w:cs="Arial"/>
        </w:rPr>
      </w:pPr>
    </w:p>
    <w:p w:rsidR="00747E86" w:rsidRPr="00746C69" w:rsidRDefault="00747E86" w:rsidP="00747E86">
      <w:pPr>
        <w:spacing w:after="0" w:line="360" w:lineRule="auto"/>
        <w:jc w:val="both"/>
        <w:rPr>
          <w:rFonts w:ascii="Arial" w:hAnsi="Arial" w:cs="Arial"/>
        </w:rPr>
      </w:pPr>
      <w:r w:rsidRPr="00746C69">
        <w:rPr>
          <w:rFonts w:ascii="Arial" w:hAnsi="Arial" w:cs="Arial"/>
        </w:rPr>
        <w:t xml:space="preserve"> “Estou ciente e assumo formalmente todas as exigências e compromissos descritos no Edital de Seleção de Bolsista/2020, que estabelece os critérios para alocação de bolsas de estudo concedidas pela CAPES”. </w:t>
      </w:r>
    </w:p>
    <w:p w:rsidR="00747E86" w:rsidRPr="00746C69" w:rsidRDefault="00747E86" w:rsidP="00747E86">
      <w:pPr>
        <w:spacing w:after="0" w:line="360" w:lineRule="auto"/>
        <w:jc w:val="both"/>
        <w:rPr>
          <w:rFonts w:ascii="Arial" w:hAnsi="Arial" w:cs="Arial"/>
        </w:rPr>
      </w:pPr>
    </w:p>
    <w:p w:rsidR="00747E86" w:rsidRPr="00746C69" w:rsidRDefault="00747E86" w:rsidP="00747E86">
      <w:pPr>
        <w:spacing w:after="0" w:line="360" w:lineRule="auto"/>
        <w:jc w:val="both"/>
        <w:rPr>
          <w:rFonts w:ascii="Arial" w:hAnsi="Arial" w:cs="Arial"/>
        </w:rPr>
      </w:pPr>
    </w:p>
    <w:p w:rsidR="00747E86" w:rsidRPr="00746C69" w:rsidRDefault="00747E86" w:rsidP="00747E86">
      <w:pPr>
        <w:spacing w:after="0" w:line="360" w:lineRule="auto"/>
        <w:jc w:val="both"/>
        <w:rPr>
          <w:rFonts w:ascii="Arial" w:hAnsi="Arial" w:cs="Arial"/>
        </w:rPr>
      </w:pPr>
      <w:r w:rsidRPr="00746C69">
        <w:rPr>
          <w:rFonts w:ascii="Arial" w:hAnsi="Arial" w:cs="Arial"/>
        </w:rPr>
        <w:t xml:space="preserve">OBS: A inobservância dos requisitos acima ou a prática de qualquer fraude pelo/a bolsista, implicará no cancelamento da bolsa, com a restituição integral e imediata dos recursos, de acordo com os índices previstos em lei competente. </w:t>
      </w:r>
    </w:p>
    <w:p w:rsidR="00747E86" w:rsidRPr="00746C69" w:rsidRDefault="00747E86" w:rsidP="00747E86">
      <w:pPr>
        <w:spacing w:after="0" w:line="360" w:lineRule="auto"/>
        <w:jc w:val="both"/>
        <w:rPr>
          <w:rFonts w:ascii="Arial" w:hAnsi="Arial" w:cs="Arial"/>
        </w:rPr>
      </w:pPr>
    </w:p>
    <w:p w:rsidR="00747E86" w:rsidRPr="00746C69" w:rsidRDefault="00747E86" w:rsidP="00747E86">
      <w:pPr>
        <w:spacing w:after="0" w:line="360" w:lineRule="auto"/>
        <w:jc w:val="both"/>
        <w:rPr>
          <w:rFonts w:ascii="Arial" w:hAnsi="Arial" w:cs="Arial"/>
        </w:rPr>
      </w:pPr>
    </w:p>
    <w:p w:rsidR="00747E86" w:rsidRPr="00746C69" w:rsidRDefault="00747E86" w:rsidP="00747E86">
      <w:pPr>
        <w:spacing w:after="0" w:line="360" w:lineRule="auto"/>
        <w:jc w:val="both"/>
        <w:rPr>
          <w:rFonts w:ascii="Arial" w:hAnsi="Arial" w:cs="Arial"/>
        </w:rPr>
      </w:pPr>
      <w:r w:rsidRPr="00746C69">
        <w:rPr>
          <w:rFonts w:ascii="Arial" w:hAnsi="Arial" w:cs="Arial"/>
        </w:rPr>
        <w:t xml:space="preserve">Local e Data: ________________________, ____ de _______________ de </w:t>
      </w:r>
      <w:proofErr w:type="gramStart"/>
      <w:r w:rsidRPr="00746C69">
        <w:rPr>
          <w:rFonts w:ascii="Arial" w:hAnsi="Arial" w:cs="Arial"/>
        </w:rPr>
        <w:t>________</w:t>
      </w:r>
      <w:proofErr w:type="gramEnd"/>
    </w:p>
    <w:p w:rsidR="00747E86" w:rsidRPr="00746C69" w:rsidRDefault="00747E86" w:rsidP="00747E86">
      <w:pPr>
        <w:spacing w:after="0" w:line="360" w:lineRule="auto"/>
        <w:jc w:val="center"/>
        <w:rPr>
          <w:rFonts w:ascii="Arial" w:hAnsi="Arial" w:cs="Arial"/>
        </w:rPr>
      </w:pPr>
    </w:p>
    <w:p w:rsidR="00747E86" w:rsidRPr="00746C69" w:rsidRDefault="00747E86" w:rsidP="00747E86">
      <w:pPr>
        <w:spacing w:after="0" w:line="360" w:lineRule="auto"/>
        <w:jc w:val="center"/>
        <w:rPr>
          <w:rFonts w:ascii="Arial" w:hAnsi="Arial" w:cs="Arial"/>
        </w:rPr>
      </w:pPr>
    </w:p>
    <w:p w:rsidR="00747E86" w:rsidRPr="00746C69" w:rsidRDefault="00747E86" w:rsidP="00747E86">
      <w:pPr>
        <w:spacing w:after="0" w:line="360" w:lineRule="auto"/>
        <w:jc w:val="center"/>
        <w:rPr>
          <w:rFonts w:ascii="Arial" w:hAnsi="Arial" w:cs="Arial"/>
        </w:rPr>
      </w:pPr>
    </w:p>
    <w:p w:rsidR="00747E86" w:rsidRPr="00746C69" w:rsidRDefault="00747E86" w:rsidP="00747E86">
      <w:pPr>
        <w:spacing w:after="0" w:line="240" w:lineRule="auto"/>
        <w:jc w:val="center"/>
        <w:rPr>
          <w:rFonts w:ascii="Arial" w:hAnsi="Arial" w:cs="Arial"/>
        </w:rPr>
      </w:pPr>
      <w:r w:rsidRPr="00746C69">
        <w:rPr>
          <w:rFonts w:ascii="Arial" w:hAnsi="Arial" w:cs="Arial"/>
        </w:rPr>
        <w:t>____________________________________</w:t>
      </w:r>
    </w:p>
    <w:p w:rsidR="00747E86" w:rsidRPr="00746C69" w:rsidRDefault="00747E86" w:rsidP="00747E86">
      <w:pPr>
        <w:spacing w:after="0" w:line="240" w:lineRule="auto"/>
        <w:jc w:val="center"/>
        <w:rPr>
          <w:rFonts w:ascii="Arial" w:hAnsi="Arial" w:cs="Arial"/>
        </w:rPr>
      </w:pPr>
      <w:r w:rsidRPr="00746C69">
        <w:rPr>
          <w:rFonts w:ascii="Arial" w:hAnsi="Arial" w:cs="Arial"/>
        </w:rPr>
        <w:t>Assinatura do/a Bolsista</w:t>
      </w:r>
    </w:p>
    <w:p w:rsidR="00E1610F" w:rsidRPr="00E1610F" w:rsidRDefault="00E1610F" w:rsidP="00747E86">
      <w:pPr>
        <w:spacing w:after="0" w:line="360" w:lineRule="auto"/>
        <w:jc w:val="center"/>
        <w:rPr>
          <w:sz w:val="24"/>
          <w:szCs w:val="24"/>
        </w:rPr>
      </w:pPr>
    </w:p>
    <w:sectPr w:rsidR="00E1610F" w:rsidRPr="00E1610F" w:rsidSect="008B50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B3" w:rsidRDefault="005617B3" w:rsidP="00AF6C08">
      <w:pPr>
        <w:spacing w:after="0" w:line="240" w:lineRule="auto"/>
      </w:pPr>
      <w:r>
        <w:separator/>
      </w:r>
    </w:p>
  </w:endnote>
  <w:endnote w:type="continuationSeparator" w:id="0">
    <w:p w:rsidR="005617B3" w:rsidRDefault="005617B3" w:rsidP="00AF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B3" w:rsidRDefault="005617B3" w:rsidP="00AF6C08">
      <w:pPr>
        <w:spacing w:after="0" w:line="240" w:lineRule="auto"/>
      </w:pPr>
      <w:r>
        <w:separator/>
      </w:r>
    </w:p>
  </w:footnote>
  <w:footnote w:type="continuationSeparator" w:id="0">
    <w:p w:rsidR="005617B3" w:rsidRDefault="005617B3" w:rsidP="00AF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08" w:rsidRPr="00CF5F18" w:rsidRDefault="00634AEF" w:rsidP="006F3FD0">
    <w:pPr>
      <w:pStyle w:val="Cabealh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0619</wp:posOffset>
          </wp:positionH>
          <wp:positionV relativeFrom="paragraph">
            <wp:posOffset>-262683</wp:posOffset>
          </wp:positionV>
          <wp:extent cx="757508" cy="707487"/>
          <wp:effectExtent l="0" t="0" r="0" b="0"/>
          <wp:wrapNone/>
          <wp:docPr id="2" name="Imagem 2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,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8" cy="707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0118</wp:posOffset>
          </wp:positionH>
          <wp:positionV relativeFrom="paragraph">
            <wp:posOffset>-298541</wp:posOffset>
          </wp:positionV>
          <wp:extent cx="857250" cy="742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572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FD0" w:rsidRPr="00CF5F18">
      <w:rPr>
        <w:b/>
        <w:bCs/>
        <w:sz w:val="24"/>
        <w:szCs w:val="24"/>
      </w:rPr>
      <w:t>UNIVERSIDADE</w:t>
    </w:r>
    <w:r w:rsidR="00CF5F18" w:rsidRPr="00CF5F18">
      <w:rPr>
        <w:b/>
        <w:bCs/>
        <w:sz w:val="24"/>
        <w:szCs w:val="24"/>
      </w:rPr>
      <w:t xml:space="preserve"> DO ESTADO DE SANTA CATARINA</w:t>
    </w:r>
  </w:p>
  <w:p w:rsidR="00AF6C08" w:rsidRPr="004A068E" w:rsidRDefault="006F3FD0" w:rsidP="00CF5F18">
    <w:pPr>
      <w:pStyle w:val="Cabealho"/>
      <w:jc w:val="center"/>
      <w:rPr>
        <w:b/>
        <w:bCs/>
        <w:sz w:val="24"/>
        <w:szCs w:val="24"/>
      </w:rPr>
    </w:pPr>
    <w:r w:rsidRPr="004A068E">
      <w:rPr>
        <w:b/>
        <w:bCs/>
        <w:sz w:val="24"/>
        <w:szCs w:val="24"/>
      </w:rPr>
      <w:t>PROGRAMA DE PÓS-GRADUAÇÃO EM EDUCAÇÃO INCLUSIVA - PROFE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36AB"/>
    <w:multiLevelType w:val="hybridMultilevel"/>
    <w:tmpl w:val="7AC8E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26913"/>
    <w:multiLevelType w:val="hybridMultilevel"/>
    <w:tmpl w:val="9BBCE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5D6D"/>
    <w:multiLevelType w:val="hybridMultilevel"/>
    <w:tmpl w:val="D0D6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95B34"/>
    <w:multiLevelType w:val="hybridMultilevel"/>
    <w:tmpl w:val="4180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113BB"/>
    <w:multiLevelType w:val="hybridMultilevel"/>
    <w:tmpl w:val="40F6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A07E6"/>
    <w:multiLevelType w:val="hybridMultilevel"/>
    <w:tmpl w:val="7346B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F6C08"/>
    <w:rsid w:val="000105B1"/>
    <w:rsid w:val="00063D59"/>
    <w:rsid w:val="000D37D0"/>
    <w:rsid w:val="001051A9"/>
    <w:rsid w:val="001106B0"/>
    <w:rsid w:val="00131E57"/>
    <w:rsid w:val="00141FA4"/>
    <w:rsid w:val="00156117"/>
    <w:rsid w:val="001675EF"/>
    <w:rsid w:val="001A7799"/>
    <w:rsid w:val="001B39D9"/>
    <w:rsid w:val="001B5CEC"/>
    <w:rsid w:val="001C4F19"/>
    <w:rsid w:val="00203117"/>
    <w:rsid w:val="00205F8E"/>
    <w:rsid w:val="002A1963"/>
    <w:rsid w:val="002B77AE"/>
    <w:rsid w:val="002F0AAA"/>
    <w:rsid w:val="002F6C40"/>
    <w:rsid w:val="00321244"/>
    <w:rsid w:val="003264B8"/>
    <w:rsid w:val="00332DB5"/>
    <w:rsid w:val="003749D3"/>
    <w:rsid w:val="003B78E8"/>
    <w:rsid w:val="003F43AF"/>
    <w:rsid w:val="00412A6C"/>
    <w:rsid w:val="00480496"/>
    <w:rsid w:val="00486FCF"/>
    <w:rsid w:val="004A068E"/>
    <w:rsid w:val="004D5CA6"/>
    <w:rsid w:val="004D7CBC"/>
    <w:rsid w:val="00507437"/>
    <w:rsid w:val="00546351"/>
    <w:rsid w:val="00552800"/>
    <w:rsid w:val="00554329"/>
    <w:rsid w:val="005561E0"/>
    <w:rsid w:val="005617B3"/>
    <w:rsid w:val="005774EE"/>
    <w:rsid w:val="005E560E"/>
    <w:rsid w:val="0061312E"/>
    <w:rsid w:val="00615E53"/>
    <w:rsid w:val="00617C37"/>
    <w:rsid w:val="00626662"/>
    <w:rsid w:val="00634AEF"/>
    <w:rsid w:val="00665093"/>
    <w:rsid w:val="00673790"/>
    <w:rsid w:val="00684003"/>
    <w:rsid w:val="00692A49"/>
    <w:rsid w:val="006E0D2D"/>
    <w:rsid w:val="006F3FD0"/>
    <w:rsid w:val="0071041A"/>
    <w:rsid w:val="00747E86"/>
    <w:rsid w:val="0076089E"/>
    <w:rsid w:val="007F7318"/>
    <w:rsid w:val="00843DD3"/>
    <w:rsid w:val="00881512"/>
    <w:rsid w:val="008B50FA"/>
    <w:rsid w:val="008D6EF7"/>
    <w:rsid w:val="009343A0"/>
    <w:rsid w:val="009879BA"/>
    <w:rsid w:val="00994031"/>
    <w:rsid w:val="009B09D2"/>
    <w:rsid w:val="009F1ACA"/>
    <w:rsid w:val="009F644A"/>
    <w:rsid w:val="00A74520"/>
    <w:rsid w:val="00AB7CF8"/>
    <w:rsid w:val="00AC4645"/>
    <w:rsid w:val="00AF34B2"/>
    <w:rsid w:val="00AF6C08"/>
    <w:rsid w:val="00B23FEE"/>
    <w:rsid w:val="00B42565"/>
    <w:rsid w:val="00B64D18"/>
    <w:rsid w:val="00B75CE0"/>
    <w:rsid w:val="00B822B7"/>
    <w:rsid w:val="00B92B49"/>
    <w:rsid w:val="00BD78DA"/>
    <w:rsid w:val="00C30040"/>
    <w:rsid w:val="00C5718A"/>
    <w:rsid w:val="00C60064"/>
    <w:rsid w:val="00C717BA"/>
    <w:rsid w:val="00CC113F"/>
    <w:rsid w:val="00CC39A9"/>
    <w:rsid w:val="00CC76DA"/>
    <w:rsid w:val="00CE2AF1"/>
    <w:rsid w:val="00CF5F18"/>
    <w:rsid w:val="00D05F49"/>
    <w:rsid w:val="00D07C17"/>
    <w:rsid w:val="00D55D8C"/>
    <w:rsid w:val="00D65B42"/>
    <w:rsid w:val="00D66548"/>
    <w:rsid w:val="00D83CE1"/>
    <w:rsid w:val="00E1610F"/>
    <w:rsid w:val="00E457D8"/>
    <w:rsid w:val="00EA5259"/>
    <w:rsid w:val="00EE6EB4"/>
    <w:rsid w:val="00F71228"/>
    <w:rsid w:val="00FD3357"/>
    <w:rsid w:val="00FE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6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C08"/>
  </w:style>
  <w:style w:type="paragraph" w:styleId="Rodap">
    <w:name w:val="footer"/>
    <w:basedOn w:val="Normal"/>
    <w:link w:val="RodapChar"/>
    <w:uiPriority w:val="99"/>
    <w:unhideWhenUsed/>
    <w:rsid w:val="00AF6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C08"/>
  </w:style>
  <w:style w:type="paragraph" w:styleId="PargrafodaLista">
    <w:name w:val="List Paragraph"/>
    <w:basedOn w:val="Normal"/>
    <w:uiPriority w:val="34"/>
    <w:qFormat/>
    <w:rsid w:val="006131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8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6915-59CE-4240-AFA1-0478D6A0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Alexandre</cp:lastModifiedBy>
  <cp:revision>2</cp:revision>
  <cp:lastPrinted>2020-10-15T15:31:00Z</cp:lastPrinted>
  <dcterms:created xsi:type="dcterms:W3CDTF">2020-12-02T19:32:00Z</dcterms:created>
  <dcterms:modified xsi:type="dcterms:W3CDTF">2020-12-02T19:32:00Z</dcterms:modified>
</cp:coreProperties>
</file>